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051256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701"/>
        <w:gridCol w:w="3119"/>
        <w:gridCol w:w="4678"/>
        <w:gridCol w:w="1984"/>
        <w:gridCol w:w="1843"/>
      </w:tblGrid>
      <w:tr w:rsidR="008748ED" w:rsidRPr="00C846B5" w:rsidTr="00E64D32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30960" w:rsidRPr="00C846B5" w:rsidTr="00FE1AB3">
        <w:trPr>
          <w:trHeight w:val="224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B3C" w:rsidRPr="00C10370" w:rsidRDefault="00646B3C" w:rsidP="00646B3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0370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-星期三</w:t>
            </w:r>
          </w:p>
          <w:p w:rsidR="00730960" w:rsidRPr="00FA2214" w:rsidRDefault="00646B3C" w:rsidP="00646B3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0370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.28-5.30</w:t>
            </w:r>
            <w:r w:rsidRPr="00C10370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60" w:rsidRPr="00FA2214" w:rsidRDefault="00730960" w:rsidP="0073096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60" w:rsidRPr="00FA2214" w:rsidRDefault="00730960" w:rsidP="0005125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科教学工作审核评估预评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60" w:rsidRPr="00FA2214" w:rsidRDefault="00730960" w:rsidP="00646B3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评估专家</w:t>
            </w:r>
            <w:r w:rsidR="00646B3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全体教职工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60" w:rsidRPr="006D6726" w:rsidRDefault="00730960" w:rsidP="00E64D3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、</w:t>
            </w:r>
            <w:r w:rsidR="00E64D32">
              <w:rPr>
                <w:rFonts w:ascii="仿宋" w:eastAsia="仿宋" w:hAnsi="仿宋" w:hint="eastAsia"/>
                <w:sz w:val="32"/>
                <w:szCs w:val="32"/>
              </w:rPr>
              <w:t>各教学楼及学生宿舍、相关单位及各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2791">
              <w:rPr>
                <w:rFonts w:ascii="仿宋" w:eastAsia="仿宋" w:hAnsi="仿宋" w:hint="eastAsia"/>
                <w:sz w:val="32"/>
                <w:szCs w:val="32"/>
              </w:rPr>
              <w:t>评估工作</w:t>
            </w:r>
          </w:p>
          <w:p w:rsidR="00730960" w:rsidRPr="00FA2214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2791"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051256" w:rsidRPr="00C846B5" w:rsidTr="00FE1AB3">
        <w:trPr>
          <w:trHeight w:val="209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（5.31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附小庆六一文艺汇演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相关部门负责人，附小教师及学生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附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附小</w:t>
            </w:r>
          </w:p>
        </w:tc>
      </w:tr>
      <w:tr w:rsidR="00051256" w:rsidRPr="00C846B5" w:rsidTr="00FE1AB3">
        <w:trPr>
          <w:trHeight w:val="211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（5.31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2018年庆六一演出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FE1AB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幼儿</w:t>
            </w:r>
            <w:proofErr w:type="gramStart"/>
            <w:r w:rsidRPr="00051256">
              <w:rPr>
                <w:rFonts w:ascii="仿宋" w:eastAsia="仿宋" w:hAnsi="仿宋" w:hint="eastAsia"/>
                <w:sz w:val="32"/>
                <w:szCs w:val="32"/>
              </w:rPr>
              <w:t>园全</w:t>
            </w:r>
            <w:proofErr w:type="gramEnd"/>
            <w:r w:rsidRPr="00051256">
              <w:rPr>
                <w:rFonts w:ascii="仿宋" w:eastAsia="仿宋" w:hAnsi="仿宋" w:hint="eastAsia"/>
                <w:sz w:val="32"/>
                <w:szCs w:val="32"/>
              </w:rPr>
              <w:t>体教师、</w:t>
            </w:r>
            <w:r w:rsidR="00FE1AB3">
              <w:rPr>
                <w:rFonts w:ascii="仿宋" w:eastAsia="仿宋" w:hAnsi="仿宋" w:hint="eastAsia"/>
                <w:sz w:val="32"/>
                <w:szCs w:val="32"/>
              </w:rPr>
              <w:t>学生</w:t>
            </w:r>
            <w:r w:rsidR="00E64D32">
              <w:rPr>
                <w:rFonts w:ascii="仿宋" w:eastAsia="仿宋" w:hAnsi="仿宋" w:hint="eastAsia"/>
                <w:sz w:val="32"/>
                <w:szCs w:val="32"/>
              </w:rPr>
              <w:t>及家长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幼儿园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256" w:rsidRPr="00051256" w:rsidRDefault="00051256" w:rsidP="0005125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51256">
              <w:rPr>
                <w:rFonts w:ascii="仿宋" w:eastAsia="仿宋" w:hAnsi="仿宋" w:hint="eastAsia"/>
                <w:sz w:val="32"/>
                <w:szCs w:val="32"/>
              </w:rPr>
              <w:t>幼儿园</w:t>
            </w:r>
          </w:p>
        </w:tc>
      </w:tr>
      <w:tr w:rsidR="00323C29" w:rsidRPr="00C846B5" w:rsidTr="00323C29">
        <w:trPr>
          <w:trHeight w:val="239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六</w:t>
            </w:r>
          </w:p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2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高校统一战线诗歌朗诵会决赛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省教育厅相关领导，相关校领导，省内部分高校党委副书记、党委统战部部长、民主党派人士，参赛选手，相关职能部门工作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Pr="00FE1AB3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音乐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统战部</w:t>
            </w:r>
          </w:p>
        </w:tc>
      </w:tr>
      <w:tr w:rsidR="00323C29" w:rsidRPr="00C846B5" w:rsidTr="00FE1AB3">
        <w:trPr>
          <w:trHeight w:val="2680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2）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:3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第四届“互联网+”大学生创新创业大赛决赛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B64AE1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马治军，就业创业指导服务中心、物理与材料科学学院负责人及工作人员，各学院党委副书记</w:t>
            </w:r>
            <w:r w:rsidR="00B64AE1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团委书记，参赛团队指导教师及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物理北楼</w:t>
            </w:r>
          </w:p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三楼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C29" w:rsidRDefault="00323C29" w:rsidP="00323C2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就业创业指导服务中心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3D" w:rsidRDefault="00A1413D" w:rsidP="00841EF8">
      <w:r>
        <w:separator/>
      </w:r>
    </w:p>
  </w:endnote>
  <w:endnote w:type="continuationSeparator" w:id="0">
    <w:p w:rsidR="00A1413D" w:rsidRDefault="00A1413D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B64AE1" w:rsidRPr="00B64AE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3D" w:rsidRDefault="00A1413D" w:rsidP="00841EF8">
      <w:r>
        <w:separator/>
      </w:r>
    </w:p>
  </w:footnote>
  <w:footnote w:type="continuationSeparator" w:id="0">
    <w:p w:rsidR="00A1413D" w:rsidRDefault="00A1413D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1256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28DA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0651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23C29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6B3C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446E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0960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1413D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64AE1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391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4D32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1AB3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C02-9F52-4310-804E-8BE6459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19</cp:revision>
  <cp:lastPrinted>2018-01-19T09:33:00Z</cp:lastPrinted>
  <dcterms:created xsi:type="dcterms:W3CDTF">2018-01-05T08:31:00Z</dcterms:created>
  <dcterms:modified xsi:type="dcterms:W3CDTF">2018-05-28T02:33:00Z</dcterms:modified>
</cp:coreProperties>
</file>